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262B" w14:textId="122F3034" w:rsidR="000B3D84" w:rsidRPr="000B3D84" w:rsidRDefault="000B3D84" w:rsidP="000B3D84">
      <w:pPr>
        <w:jc w:val="center"/>
        <w:rPr>
          <w:b/>
          <w:bCs/>
        </w:rPr>
      </w:pPr>
      <w:r w:rsidRPr="000B3D84">
        <w:rPr>
          <w:b/>
          <w:bCs/>
        </w:rPr>
        <w:t>Assignment for Insurance project</w:t>
      </w:r>
    </w:p>
    <w:p w14:paraId="1830AC31" w14:textId="77777777" w:rsidR="000B3D84" w:rsidRDefault="000B3D84" w:rsidP="00D62562"/>
    <w:p w14:paraId="1CC76CCD" w14:textId="24ACE743" w:rsidR="002B66F9" w:rsidRDefault="002B66F9" w:rsidP="00D62562">
      <w:r>
        <w:t xml:space="preserve">Problem Statement or Requirement: </w:t>
      </w:r>
    </w:p>
    <w:p w14:paraId="0483B549" w14:textId="77777777" w:rsidR="002B66F9" w:rsidRDefault="002B66F9" w:rsidP="00D62562">
      <w:r>
        <w:t xml:space="preserve">A client’s requirement is, he wants to predict the insurance charges based on the several parameters. The Client has provided the dataset of the same. As a data scientist, you must develop a model which will predict the insurance charges. </w:t>
      </w:r>
    </w:p>
    <w:p w14:paraId="48CE9341" w14:textId="569B1ADB" w:rsidR="002B66F9" w:rsidRDefault="002B66F9" w:rsidP="00D62562">
      <w:r>
        <w:t>Solution:</w:t>
      </w:r>
    </w:p>
    <w:p w14:paraId="2B4235E4" w14:textId="46D74F26" w:rsidR="002B66F9" w:rsidRDefault="002B66F9" w:rsidP="00D62562">
      <w:r>
        <w:t>After analyse the customers data, we have to predict the insurance charges.</w:t>
      </w:r>
    </w:p>
    <w:p w14:paraId="79529F2C" w14:textId="3CE0912B" w:rsidR="002B66F9" w:rsidRDefault="002B66F9" w:rsidP="002B66F9">
      <w:pPr>
        <w:pStyle w:val="ListParagraph"/>
        <w:numPr>
          <w:ilvl w:val="0"/>
          <w:numId w:val="2"/>
        </w:numPr>
      </w:pPr>
      <w:r>
        <w:t>Identify your problem statement</w:t>
      </w:r>
    </w:p>
    <w:p w14:paraId="046BF69D" w14:textId="2B16C48D" w:rsidR="002B66F9" w:rsidRDefault="002B66F9" w:rsidP="002B66F9">
      <w:pPr>
        <w:pStyle w:val="ListParagraph"/>
      </w:pPr>
    </w:p>
    <w:p w14:paraId="3B96D719" w14:textId="20906F98" w:rsidR="002B66F9" w:rsidRDefault="002B66F9" w:rsidP="002B66F9">
      <w:pPr>
        <w:pStyle w:val="ListParagraph"/>
        <w:numPr>
          <w:ilvl w:val="0"/>
          <w:numId w:val="1"/>
        </w:numPr>
      </w:pPr>
      <w:r>
        <w:t xml:space="preserve">We have clear set of data’s with numbers so will take ML </w:t>
      </w:r>
    </w:p>
    <w:p w14:paraId="78C4C7BE" w14:textId="1FD81B26" w:rsidR="002B66F9" w:rsidRDefault="002B66F9" w:rsidP="00D62562">
      <w:r>
        <w:t>Domain Selection- Machine Learning</w:t>
      </w:r>
    </w:p>
    <w:p w14:paraId="6BBF984B" w14:textId="35060158" w:rsidR="002B66F9" w:rsidRDefault="002B66F9" w:rsidP="002B66F9">
      <w:pPr>
        <w:pStyle w:val="ListParagraph"/>
        <w:numPr>
          <w:ilvl w:val="0"/>
          <w:numId w:val="1"/>
        </w:numPr>
      </w:pPr>
      <w:r>
        <w:t>We have clear requirements to predict the insurance charges</w:t>
      </w:r>
    </w:p>
    <w:p w14:paraId="1C294B6F" w14:textId="3CE154FA" w:rsidR="002B66F9" w:rsidRDefault="002B66F9" w:rsidP="002B66F9">
      <w:r>
        <w:t>Learning selection- Supervised learning</w:t>
      </w:r>
    </w:p>
    <w:p w14:paraId="3D5AC9DA" w14:textId="33099E72" w:rsidR="002B66F9" w:rsidRDefault="002B66F9" w:rsidP="002B66F9">
      <w:pPr>
        <w:pStyle w:val="ListParagraph"/>
        <w:numPr>
          <w:ilvl w:val="0"/>
          <w:numId w:val="1"/>
        </w:numPr>
      </w:pPr>
      <w:r>
        <w:t>The requirements for the prediction is numeric value.</w:t>
      </w:r>
    </w:p>
    <w:p w14:paraId="741F363B" w14:textId="0E3FB271" w:rsidR="002B66F9" w:rsidRDefault="002B66F9" w:rsidP="002B66F9">
      <w:r>
        <w:t>Departments – Regression</w:t>
      </w:r>
    </w:p>
    <w:p w14:paraId="62DBA07E" w14:textId="1EA8F1DE" w:rsidR="002B66F9" w:rsidRDefault="002B66F9" w:rsidP="002B66F9">
      <w:pPr>
        <w:pStyle w:val="ListParagraph"/>
        <w:numPr>
          <w:ilvl w:val="0"/>
          <w:numId w:val="2"/>
        </w:numPr>
      </w:pPr>
      <w:r>
        <w:t>Tell basic info about the dataset</w:t>
      </w:r>
    </w:p>
    <w:p w14:paraId="2E26C611" w14:textId="77777777" w:rsidR="002B66F9" w:rsidRDefault="002B66F9" w:rsidP="002B66F9">
      <w:pPr>
        <w:pStyle w:val="ListParagraph"/>
      </w:pPr>
    </w:p>
    <w:p w14:paraId="35174FE2" w14:textId="117E0C64" w:rsidR="002B66F9" w:rsidRDefault="002B66F9" w:rsidP="002B66F9">
      <w:pPr>
        <w:pStyle w:val="ListParagraph"/>
      </w:pPr>
      <w:r>
        <w:t>Columns – 6</w:t>
      </w:r>
    </w:p>
    <w:p w14:paraId="0F5A6947" w14:textId="23D80E0D" w:rsidR="002B66F9" w:rsidRDefault="002B66F9" w:rsidP="002B66F9">
      <w:pPr>
        <w:pStyle w:val="ListParagraph"/>
      </w:pPr>
      <w:r>
        <w:t>Rows - 133</w:t>
      </w:r>
      <w:r w:rsidR="000A4096">
        <w:t>8</w:t>
      </w:r>
    </w:p>
    <w:p w14:paraId="65A7A289" w14:textId="77777777" w:rsidR="002B66F9" w:rsidRDefault="002B66F9" w:rsidP="002B66F9">
      <w:r>
        <w:t xml:space="preserve"> 3.) Mention the pre-processing method if you’re doing any (like converting string to number – nominal data)</w:t>
      </w:r>
    </w:p>
    <w:p w14:paraId="5228BB22" w14:textId="09980496" w:rsidR="00A87726" w:rsidRDefault="007D62C7" w:rsidP="002B66F9">
      <w:r>
        <w:t>Since the values are in words we converting words to number using One Hot Encoding by nominal data</w:t>
      </w:r>
    </w:p>
    <w:p w14:paraId="717401FC" w14:textId="6A0573A4" w:rsidR="007D62C7" w:rsidRDefault="007D62C7" w:rsidP="008E0A31">
      <w:r>
        <w:t>4.)</w:t>
      </w:r>
      <w:r w:rsidR="002B66F9">
        <w:t>Develop a good model with r2_score.</w:t>
      </w:r>
      <w:r>
        <w:t xml:space="preserve"> </w:t>
      </w:r>
      <w:r w:rsidR="002B66F9">
        <w:t xml:space="preserve">You can use any machine learning algorithm; you can create many models. Finally, you have to come up with final model. </w:t>
      </w:r>
    </w:p>
    <w:p w14:paraId="58AA34E9" w14:textId="40382A08" w:rsidR="008E0A31" w:rsidRDefault="008E0A31" w:rsidP="008E0A31">
      <w:r>
        <w:t>1 Multiple Linear Regression</w:t>
      </w:r>
    </w:p>
    <w:p w14:paraId="088EA30C" w14:textId="77777777" w:rsidR="008E0A31" w:rsidRDefault="008E0A31" w:rsidP="008E0A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t xml:space="preserve">R Score = </w:t>
      </w:r>
      <w:r w:rsidRPr="008E0A31">
        <w:rPr>
          <w:color w:val="000000"/>
          <w:sz w:val="21"/>
          <w:szCs w:val="21"/>
        </w:rPr>
        <w:t>0.789479034986701</w:t>
      </w:r>
    </w:p>
    <w:p w14:paraId="2B8A86DA" w14:textId="77777777" w:rsidR="007B41AD" w:rsidRDefault="007B41AD" w:rsidP="008E0A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tbl>
      <w:tblPr>
        <w:tblW w:w="7981" w:type="dxa"/>
        <w:tblLook w:val="04A0" w:firstRow="1" w:lastRow="0" w:firstColumn="1" w:lastColumn="0" w:noHBand="0" w:noVBand="1"/>
      </w:tblPr>
      <w:tblGrid>
        <w:gridCol w:w="523"/>
        <w:gridCol w:w="1872"/>
        <w:gridCol w:w="1891"/>
        <w:gridCol w:w="1767"/>
        <w:gridCol w:w="1009"/>
        <w:gridCol w:w="1009"/>
      </w:tblGrid>
      <w:tr w:rsidR="007B41AD" w:rsidRPr="007B41AD" w14:paraId="5E31066F" w14:textId="77777777" w:rsidTr="007B41AD">
        <w:trPr>
          <w:trHeight w:val="300"/>
        </w:trPr>
        <w:tc>
          <w:tcPr>
            <w:tcW w:w="7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AA3" w14:textId="77777777" w:rsidR="007B41AD" w:rsidRPr="007B41AD" w:rsidRDefault="007B41AD" w:rsidP="007B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upport Vector Machine R_Score</w:t>
            </w:r>
          </w:p>
        </w:tc>
      </w:tr>
      <w:tr w:rsidR="007B41AD" w:rsidRPr="007B41AD" w14:paraId="14F26B90" w14:textId="77777777" w:rsidTr="007B41A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CB82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 N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560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Hyper parameter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3B33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inear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8CD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BF(Non Linear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3FEE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ol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770A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igmoid</w:t>
            </w:r>
          </w:p>
        </w:tc>
      </w:tr>
      <w:tr w:rsidR="007B41AD" w:rsidRPr="007B41AD" w14:paraId="73B8E250" w14:textId="77777777" w:rsidTr="007B41A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3E3E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C93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=0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9B41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-0.08095996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DD03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-0.08970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21C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-0.0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3BA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-0.088</w:t>
            </w:r>
          </w:p>
        </w:tc>
      </w:tr>
      <w:tr w:rsidR="007B41AD" w:rsidRPr="007B41AD" w14:paraId="41F2608C" w14:textId="77777777" w:rsidTr="007B41A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1EE9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043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=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15FC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6288792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2E81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-0.089706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90E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03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EECA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0393</w:t>
            </w:r>
          </w:p>
        </w:tc>
      </w:tr>
      <w:tr w:rsidR="007B41AD" w:rsidRPr="007B41AD" w14:paraId="3C5A0503" w14:textId="77777777" w:rsidTr="007B41A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B84C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27E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=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F2B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6288792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4D3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3200317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3B8C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6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3E4E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5276</w:t>
            </w:r>
          </w:p>
        </w:tc>
      </w:tr>
      <w:tr w:rsidR="007B41AD" w:rsidRPr="007B41AD" w14:paraId="36FE0EC2" w14:textId="77777777" w:rsidTr="007B41AD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34A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77E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=100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644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764931174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489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8102064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E97A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856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F84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2875</w:t>
            </w:r>
          </w:p>
        </w:tc>
      </w:tr>
      <w:tr w:rsidR="007B41AD" w:rsidRPr="007B41AD" w14:paraId="100C6FB5" w14:textId="77777777" w:rsidTr="007B41AD">
        <w:trPr>
          <w:trHeight w:val="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772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D12F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F0EF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DA38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23E35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4301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</w:p>
        </w:tc>
      </w:tr>
    </w:tbl>
    <w:p w14:paraId="2ACA54A9" w14:textId="77777777" w:rsidR="007B41AD" w:rsidRDefault="007B41AD" w:rsidP="008E0A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tbl>
      <w:tblPr>
        <w:tblW w:w="6060" w:type="dxa"/>
        <w:tblLook w:val="04A0" w:firstRow="1" w:lastRow="0" w:firstColumn="1" w:lastColumn="0" w:noHBand="0" w:noVBand="1"/>
      </w:tblPr>
      <w:tblGrid>
        <w:gridCol w:w="563"/>
        <w:gridCol w:w="2057"/>
        <w:gridCol w:w="1141"/>
        <w:gridCol w:w="2299"/>
      </w:tblGrid>
      <w:tr w:rsidR="007B41AD" w:rsidRPr="007B41AD" w14:paraId="07431EE1" w14:textId="77777777" w:rsidTr="007B41AD">
        <w:trPr>
          <w:trHeight w:val="300"/>
        </w:trPr>
        <w:tc>
          <w:tcPr>
            <w:tcW w:w="6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CE612" w14:textId="77777777" w:rsidR="007B41AD" w:rsidRPr="007B41AD" w:rsidRDefault="007B41AD" w:rsidP="007B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lastRenderedPageBreak/>
              <w:t>Decision Tree</w:t>
            </w:r>
          </w:p>
        </w:tc>
      </w:tr>
      <w:tr w:rsidR="007B41AD" w:rsidRPr="007B41AD" w14:paraId="64C04B44" w14:textId="77777777" w:rsidTr="007B41AD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527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n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178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ter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3A8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litter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908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 Value</w:t>
            </w:r>
          </w:p>
        </w:tc>
      </w:tr>
      <w:tr w:rsidR="007B41AD" w:rsidRPr="007B41AD" w14:paraId="023A4EE7" w14:textId="77777777" w:rsidTr="007B41AD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54DB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7A3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5F80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est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91F0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6900954</w:t>
            </w:r>
          </w:p>
        </w:tc>
      </w:tr>
      <w:tr w:rsidR="007B41AD" w:rsidRPr="007B41AD" w14:paraId="2D061D83" w14:textId="77777777" w:rsidTr="007B41AD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9590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E24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134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ndo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50C3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745554277</w:t>
            </w:r>
          </w:p>
        </w:tc>
      </w:tr>
      <w:tr w:rsidR="007B41AD" w:rsidRPr="007B41AD" w14:paraId="4A35CF8C" w14:textId="77777777" w:rsidTr="007B41AD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E7CE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B309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iedman_m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B02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est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944C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696553742</w:t>
            </w:r>
          </w:p>
        </w:tc>
      </w:tr>
      <w:tr w:rsidR="007B41AD" w:rsidRPr="007B41AD" w14:paraId="0F8BB0DC" w14:textId="77777777" w:rsidTr="007B41AD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095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1BFC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iedman_m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3CD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ndo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6D5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697402953</w:t>
            </w:r>
          </w:p>
        </w:tc>
      </w:tr>
    </w:tbl>
    <w:p w14:paraId="6718256A" w14:textId="77777777" w:rsidR="007B41AD" w:rsidRPr="008E0A31" w:rsidRDefault="007B41AD" w:rsidP="008E0A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37C499" w14:textId="77777777" w:rsidR="008E0A31" w:rsidRDefault="008E0A31" w:rsidP="008E0A31"/>
    <w:tbl>
      <w:tblPr>
        <w:tblW w:w="4440" w:type="dxa"/>
        <w:tblLook w:val="04A0" w:firstRow="1" w:lastRow="0" w:firstColumn="1" w:lastColumn="0" w:noHBand="0" w:noVBand="1"/>
      </w:tblPr>
      <w:tblGrid>
        <w:gridCol w:w="691"/>
        <w:gridCol w:w="1414"/>
        <w:gridCol w:w="2335"/>
      </w:tblGrid>
      <w:tr w:rsidR="007B41AD" w:rsidRPr="007B41AD" w14:paraId="73534FAC" w14:textId="77777777" w:rsidTr="007B41AD">
        <w:trPr>
          <w:trHeight w:val="300"/>
        </w:trPr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E83CE" w14:textId="77777777" w:rsidR="007B41AD" w:rsidRPr="007B41AD" w:rsidRDefault="007B41AD" w:rsidP="007B4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andom forest ensamble</w:t>
            </w:r>
          </w:p>
        </w:tc>
      </w:tr>
      <w:tr w:rsidR="007B41AD" w:rsidRPr="007B41AD" w14:paraId="2D13C9B8" w14:textId="77777777" w:rsidTr="007B41A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7185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 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4DB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stimator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1B8" w14:textId="77777777" w:rsidR="007B41AD" w:rsidRPr="007B41AD" w:rsidRDefault="007B41AD" w:rsidP="007B4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 Value</w:t>
            </w:r>
          </w:p>
        </w:tc>
      </w:tr>
      <w:tr w:rsidR="007B41AD" w:rsidRPr="007B41AD" w14:paraId="6044A8CF" w14:textId="77777777" w:rsidTr="007B41A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64A5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EBF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094E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849637541</w:t>
            </w:r>
          </w:p>
        </w:tc>
      </w:tr>
      <w:tr w:rsidR="007B41AD" w:rsidRPr="007B41AD" w14:paraId="5A4DD082" w14:textId="77777777" w:rsidTr="007B41AD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53C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A830" w14:textId="77777777" w:rsidR="007B41AD" w:rsidRPr="007B41AD" w:rsidRDefault="007B41AD" w:rsidP="007B41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07AA" w14:textId="77777777" w:rsidR="007B41AD" w:rsidRPr="007B41AD" w:rsidRDefault="007B41AD" w:rsidP="007B41A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</w:pPr>
            <w:r w:rsidRPr="007B41AD">
              <w:rPr>
                <w:rFonts w:ascii="Courier New" w:eastAsia="Times New Roman" w:hAnsi="Courier New" w:cs="Courier New"/>
                <w:color w:val="000000"/>
                <w:kern w:val="0"/>
                <w:lang w:eastAsia="en-IN"/>
                <w14:ligatures w14:val="none"/>
              </w:rPr>
              <w:t>0.853703664</w:t>
            </w:r>
          </w:p>
        </w:tc>
      </w:tr>
    </w:tbl>
    <w:p w14:paraId="3F0524AD" w14:textId="6D9CD80F" w:rsidR="002D0AC2" w:rsidRDefault="002D0AC2" w:rsidP="008E0A31"/>
    <w:p w14:paraId="5A15771D" w14:textId="3B41C343" w:rsidR="006D5BA7" w:rsidRPr="00D62562" w:rsidRDefault="007B41AD" w:rsidP="008E0A31">
      <w:r>
        <w:t>The highest R score we have got is Random forest ensemble model but still we have received below score value.</w:t>
      </w:r>
    </w:p>
    <w:sectPr w:rsidR="006D5BA7" w:rsidRPr="00D62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5038"/>
    <w:multiLevelType w:val="hybridMultilevel"/>
    <w:tmpl w:val="CA666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15A"/>
    <w:multiLevelType w:val="hybridMultilevel"/>
    <w:tmpl w:val="3BFCA40A"/>
    <w:lvl w:ilvl="0" w:tplc="46266D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9927">
    <w:abstractNumId w:val="0"/>
  </w:num>
  <w:num w:numId="2" w16cid:durableId="669796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A7"/>
    <w:rsid w:val="000A4096"/>
    <w:rsid w:val="000B3D84"/>
    <w:rsid w:val="002B66F9"/>
    <w:rsid w:val="002D0AC2"/>
    <w:rsid w:val="006D5BA7"/>
    <w:rsid w:val="007B41AD"/>
    <w:rsid w:val="007D62C7"/>
    <w:rsid w:val="00884DE6"/>
    <w:rsid w:val="008E0A31"/>
    <w:rsid w:val="00A87726"/>
    <w:rsid w:val="00D06CBF"/>
    <w:rsid w:val="00D62562"/>
    <w:rsid w:val="00DC46AE"/>
    <w:rsid w:val="00FA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D49E"/>
  <w15:docId w15:val="{C69F8546-EAAD-4CDB-BF30-E9D55D72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5B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5BA7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2B66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A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4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491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138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962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2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90762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988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426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36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40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45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95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4472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46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8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74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2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FAB-E6B1-46C0-8874-9868A501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 K</dc:creator>
  <cp:keywords/>
  <dc:description/>
  <cp:lastModifiedBy>Rinku K</cp:lastModifiedBy>
  <cp:revision>3</cp:revision>
  <dcterms:created xsi:type="dcterms:W3CDTF">2023-11-13T05:48:00Z</dcterms:created>
  <dcterms:modified xsi:type="dcterms:W3CDTF">2023-11-15T06:31:00Z</dcterms:modified>
</cp:coreProperties>
</file>